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D221" w14:textId="1B91FFFC" w:rsidR="00016560" w:rsidRDefault="00016560" w:rsidP="00016560">
      <w:pPr>
        <w:jc w:val="center"/>
        <w:rPr>
          <w:b/>
          <w:bCs/>
          <w:sz w:val="48"/>
          <w:szCs w:val="48"/>
        </w:rPr>
      </w:pPr>
    </w:p>
    <w:p w14:paraId="57D76CF1" w14:textId="660A6E88" w:rsidR="00400484" w:rsidRPr="005F0CCB" w:rsidRDefault="00400484" w:rsidP="00400484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  <w:bookmarkStart w:id="0" w:name="_Hlk158372375"/>
      <w:r w:rsidRPr="00F82CF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7B4C1D" wp14:editId="4AC560D0">
                <wp:simplePos x="0" y="0"/>
                <wp:positionH relativeFrom="margin">
                  <wp:posOffset>-105711</wp:posOffset>
                </wp:positionH>
                <wp:positionV relativeFrom="paragraph">
                  <wp:posOffset>190366</wp:posOffset>
                </wp:positionV>
                <wp:extent cx="2817495" cy="1179095"/>
                <wp:effectExtent l="0" t="0" r="1905" b="2540"/>
                <wp:wrapNone/>
                <wp:docPr id="748132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1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A8C6" w14:textId="77777777" w:rsidR="00400484" w:rsidRPr="00A70F32" w:rsidRDefault="00400484" w:rsidP="00400484">
                            <w:pPr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</w:pPr>
                            <w:bookmarkStart w:id="1" w:name="_Hlk158048324"/>
                            <w:r w:rsidRPr="00A70F32">
                              <w:rPr>
                                <w:rFonts w:ascii="Arial Nova" w:eastAsia="Arial" w:hAnsi="Arial Nova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A70F32">
                              <w:rPr>
                                <w:rFonts w:ascii="Arial Nova" w:eastAsia="Arial" w:hAnsi="Arial Nova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A70F32">
                              <w:rPr>
                                <w:rFonts w:ascii="Arial Nova" w:eastAsia="Arial" w:hAnsi="Arial Nova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 xml:space="preserve"> Name}}</w:t>
                            </w:r>
                            <w:bookmarkEnd w:id="1"/>
                            <w:r w:rsidRPr="00A70F32">
                              <w:rPr>
                                <w:rFonts w:ascii="Arial Nova" w:eastAsia="Arial" w:hAnsi="Arial Nova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br/>
                            </w:r>
                            <w:r w:rsidRPr="00A70F32"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A70F32"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A70F32"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  <w:t xml:space="preserve"> Street}}</w:t>
                            </w:r>
                          </w:p>
                          <w:p w14:paraId="47409509" w14:textId="77777777" w:rsidR="00400484" w:rsidRPr="00A70F32" w:rsidRDefault="00400484" w:rsidP="00400484">
                            <w:pPr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</w:pPr>
                            <w:r w:rsidRPr="00A70F32"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A70F32"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A70F32"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  <w:t xml:space="preserve"> Zip Code and City}}</w:t>
                            </w:r>
                          </w:p>
                          <w:p w14:paraId="13A263B2" w14:textId="77777777" w:rsidR="00400484" w:rsidRPr="00A70F32" w:rsidRDefault="00400484" w:rsidP="00400484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70F32"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A70F32"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A70F32">
                              <w:rPr>
                                <w:rFonts w:ascii="Arial Nova" w:eastAsia="Arial" w:hAnsi="Arial Nova" w:cstheme="minorHAnsi"/>
                                <w:sz w:val="22"/>
                                <w:szCs w:val="22"/>
                                <w:lang w:val="en-US" w:eastAsia="de-DE"/>
                              </w:rPr>
                              <w:t xml:space="preserve"> Country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B4C1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3pt;margin-top:15pt;width:221.85pt;height:9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" stroked="f">
                <v:textbox>
                  <w:txbxContent>
                    <w:p w14:paraId="3DFDA8C6" w14:textId="77777777" w:rsidR="00400484" w:rsidRPr="00A70F32" w:rsidRDefault="00400484" w:rsidP="00400484">
                      <w:pPr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</w:pPr>
                      <w:bookmarkStart w:id="2" w:name="_Hlk158048324"/>
                      <w:r w:rsidRPr="00A70F32">
                        <w:rPr>
                          <w:rFonts w:ascii="Arial Nova" w:eastAsia="Arial" w:hAnsi="Arial Nova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{{</w:t>
                      </w:r>
                      <w:proofErr w:type="spellStart"/>
                      <w:r w:rsidRPr="00A70F32">
                        <w:rPr>
                          <w:rFonts w:ascii="Arial Nova" w:eastAsia="Arial" w:hAnsi="Arial Nova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Item.Customer</w:t>
                      </w:r>
                      <w:proofErr w:type="spellEnd"/>
                      <w:r w:rsidRPr="00A70F32">
                        <w:rPr>
                          <w:rFonts w:ascii="Arial Nova" w:eastAsia="Arial" w:hAnsi="Arial Nova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 xml:space="preserve"> Name}}</w:t>
                      </w:r>
                      <w:bookmarkEnd w:id="2"/>
                      <w:r w:rsidRPr="00A70F32">
                        <w:rPr>
                          <w:rFonts w:ascii="Arial Nova" w:eastAsia="Arial" w:hAnsi="Arial Nova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br/>
                      </w:r>
                      <w:r w:rsidRPr="00A70F32"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  <w:t>{{</w:t>
                      </w:r>
                      <w:proofErr w:type="spellStart"/>
                      <w:r w:rsidRPr="00A70F32"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  <w:t>Item.Customer</w:t>
                      </w:r>
                      <w:proofErr w:type="spellEnd"/>
                      <w:r w:rsidRPr="00A70F32"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  <w:t xml:space="preserve"> Street}}</w:t>
                      </w:r>
                    </w:p>
                    <w:p w14:paraId="47409509" w14:textId="77777777" w:rsidR="00400484" w:rsidRPr="00A70F32" w:rsidRDefault="00400484" w:rsidP="00400484">
                      <w:pPr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</w:pPr>
                      <w:r w:rsidRPr="00A70F32"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  <w:t>{{</w:t>
                      </w:r>
                      <w:proofErr w:type="spellStart"/>
                      <w:r w:rsidRPr="00A70F32"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  <w:t>Item.Customer</w:t>
                      </w:r>
                      <w:proofErr w:type="spellEnd"/>
                      <w:r w:rsidRPr="00A70F32"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  <w:t xml:space="preserve"> Zip Code and City}}</w:t>
                      </w:r>
                    </w:p>
                    <w:p w14:paraId="13A263B2" w14:textId="77777777" w:rsidR="00400484" w:rsidRPr="00A70F32" w:rsidRDefault="00400484" w:rsidP="00400484">
                      <w:pPr>
                        <w:rPr>
                          <w:rFonts w:ascii="Arial Nova" w:hAnsi="Arial Nova"/>
                          <w:sz w:val="22"/>
                          <w:szCs w:val="22"/>
                          <w:lang w:val="en-US"/>
                        </w:rPr>
                      </w:pPr>
                      <w:r w:rsidRPr="00A70F32"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  <w:t>{{</w:t>
                      </w:r>
                      <w:proofErr w:type="spellStart"/>
                      <w:r w:rsidRPr="00A70F32"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  <w:t>Item.Customer</w:t>
                      </w:r>
                      <w:proofErr w:type="spellEnd"/>
                      <w:r w:rsidRPr="00A70F32">
                        <w:rPr>
                          <w:rFonts w:ascii="Arial Nova" w:eastAsia="Arial" w:hAnsi="Arial Nova" w:cstheme="minorHAnsi"/>
                          <w:sz w:val="22"/>
                          <w:szCs w:val="22"/>
                          <w:lang w:val="en-US" w:eastAsia="de-DE"/>
                        </w:rPr>
                        <w:t xml:space="preserve"> Countr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0FC">
        <w:rPr>
          <w:rFonts w:eastAsia="Arial" w:cstheme="minorHAnsi"/>
          <w:sz w:val="16"/>
          <w:szCs w:val="16"/>
          <w:lang w:val="en-US" w:eastAsia="de-DE"/>
        </w:rPr>
        <w:t xml:space="preserve">Tower Apps Ltd. </w:t>
      </w:r>
      <w:r w:rsidRPr="00C06B30">
        <w:rPr>
          <w:rFonts w:eastAsia="Arial" w:cstheme="minorHAnsi"/>
          <w:sz w:val="16"/>
          <w:szCs w:val="16"/>
          <w:lang w:val="en-US" w:eastAsia="de-DE"/>
        </w:rPr>
        <w:t>| 128 City Road | EC1V 2NX London</w:t>
      </w:r>
      <w:r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AE6ABE">
        <w:rPr>
          <w:rFonts w:eastAsia="Arial" w:cstheme="minorHAnsi"/>
          <w:sz w:val="16"/>
          <w:szCs w:val="16"/>
          <w:lang w:val="en-US" w:eastAsia="de-DE"/>
        </w:rPr>
        <w:t>UK</w:t>
      </w:r>
    </w:p>
    <w:bookmarkEnd w:id="0"/>
    <w:p w14:paraId="3ED2F726" w14:textId="509D4F72" w:rsidR="006E480C" w:rsidRPr="00F82CF8" w:rsidRDefault="00A17AA2" w:rsidP="006E480C">
      <w:pPr>
        <w:spacing w:after="200" w:line="276" w:lineRule="auto"/>
        <w:rPr>
          <w:rFonts w:eastAsia="Arial" w:cstheme="minorHAnsi"/>
          <w:b/>
          <w:sz w:val="22"/>
          <w:szCs w:val="22"/>
          <w:lang w:val="en-US" w:eastAsia="de-DE"/>
        </w:rPr>
      </w:pP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ab/>
      </w:r>
    </w:p>
    <w:p w14:paraId="17207318" w14:textId="77777777" w:rsidR="007F320B" w:rsidRDefault="007F320B" w:rsidP="00400484">
      <w:pPr>
        <w:tabs>
          <w:tab w:val="right" w:pos="4678"/>
        </w:tabs>
        <w:spacing w:after="200" w:line="276" w:lineRule="auto"/>
        <w:rPr>
          <w:rFonts w:eastAsia="Arial" w:cstheme="minorHAnsi"/>
          <w:sz w:val="20"/>
          <w:szCs w:val="20"/>
          <w:lang w:val="en-US" w:eastAsia="de-DE"/>
        </w:rPr>
      </w:pPr>
    </w:p>
    <w:p w14:paraId="4948D230" w14:textId="77777777" w:rsidR="00400484" w:rsidRDefault="00400484" w:rsidP="00400484">
      <w:pPr>
        <w:tabs>
          <w:tab w:val="right" w:pos="4678"/>
        </w:tabs>
        <w:spacing w:after="200" w:line="276" w:lineRule="auto"/>
        <w:rPr>
          <w:rFonts w:ascii="Arial Nova Light" w:eastAsia="Arial" w:hAnsi="Arial Nova Light" w:cstheme="minorHAnsi"/>
          <w:b/>
          <w:sz w:val="20"/>
          <w:szCs w:val="20"/>
          <w:lang w:val="en-US" w:eastAsia="de-DE"/>
        </w:rPr>
      </w:pPr>
    </w:p>
    <w:p w14:paraId="0ECE7849" w14:textId="77777777" w:rsidR="00EB38A2" w:rsidRDefault="00710DD2" w:rsidP="00EB38A2">
      <w:pPr>
        <w:tabs>
          <w:tab w:val="right" w:pos="4678"/>
        </w:tabs>
        <w:spacing w:after="200" w:line="276" w:lineRule="auto"/>
        <w:jc w:val="right"/>
        <w:rPr>
          <w:rFonts w:ascii="Arial Nova Light" w:eastAsia="Arial" w:hAnsi="Arial Nova Light" w:cstheme="minorHAnsi"/>
          <w:sz w:val="20"/>
          <w:szCs w:val="20"/>
          <w:lang w:val="en-US" w:eastAsia="de-DE"/>
        </w:rPr>
      </w:pPr>
      <w:r w:rsidRPr="003A3CFD">
        <w:rPr>
          <w:rFonts w:ascii="Arial Nova Light" w:eastAsia="Arial" w:hAnsi="Arial Nova Light" w:cstheme="minorHAnsi"/>
          <w:b/>
          <w:sz w:val="20"/>
          <w:szCs w:val="20"/>
          <w:lang w:val="en-US" w:eastAsia="de-DE"/>
        </w:rPr>
        <w:t xml:space="preserve">Oder Date: </w:t>
      </w:r>
      <w:r w:rsidR="00EC18BC" w:rsidRPr="003A3CFD">
        <w:rPr>
          <w:rFonts w:ascii="Arial Nova Light" w:eastAsia="Arial" w:hAnsi="Arial Nova Light" w:cstheme="minorHAnsi"/>
          <w:b/>
          <w:sz w:val="20"/>
          <w:szCs w:val="20"/>
          <w:lang w:val="en-US" w:eastAsia="de-DE"/>
        </w:rPr>
        <w:tab/>
      </w:r>
      <w:r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{{</w:t>
      </w:r>
      <w:proofErr w:type="spellStart"/>
      <w:r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Item.Order</w:t>
      </w:r>
      <w:proofErr w:type="spellEnd"/>
      <w:r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Date}}</w:t>
      </w:r>
      <w:r w:rsidR="001302AF"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br/>
      </w:r>
      <w:r w:rsidR="001302AF" w:rsidRPr="003A3CFD">
        <w:rPr>
          <w:rFonts w:ascii="Arial Nova Light" w:eastAsia="Arial" w:hAnsi="Arial Nova Light" w:cstheme="minorHAnsi"/>
          <w:b/>
          <w:bCs/>
          <w:sz w:val="20"/>
          <w:szCs w:val="20"/>
          <w:lang w:val="en-US" w:eastAsia="de-DE"/>
        </w:rPr>
        <w:t>Order Number</w:t>
      </w:r>
      <w:r w:rsidR="001302AF"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ab/>
        <w:t>{{</w:t>
      </w:r>
      <w:proofErr w:type="spellStart"/>
      <w:r w:rsidR="001302AF"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Item.</w:t>
      </w:r>
      <w:r w:rsidR="00FB571E"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Name</w:t>
      </w:r>
      <w:proofErr w:type="spellEnd"/>
      <w:r w:rsidR="001302AF"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}}</w:t>
      </w:r>
    </w:p>
    <w:p w14:paraId="43BE792C" w14:textId="2ACCD32F" w:rsidR="00B758D6" w:rsidRPr="003A3CFD" w:rsidRDefault="007F320B" w:rsidP="00EB38A2">
      <w:pPr>
        <w:tabs>
          <w:tab w:val="right" w:pos="4678"/>
        </w:tabs>
        <w:spacing w:after="200" w:line="276" w:lineRule="auto"/>
        <w:jc w:val="right"/>
        <w:rPr>
          <w:rFonts w:ascii="Arial Nova Light" w:eastAsia="Arial" w:hAnsi="Arial Nova Light" w:cstheme="minorHAnsi"/>
          <w:sz w:val="20"/>
          <w:szCs w:val="20"/>
          <w:lang w:val="en-US" w:eastAsia="de-DE"/>
        </w:rPr>
      </w:pPr>
      <w:r w:rsidRPr="007F320B">
        <w:rPr>
          <w:rFonts w:ascii="Arial Nova Light" w:eastAsia="Arial" w:hAnsi="Arial Nova Light" w:cstheme="minorHAnsi"/>
          <w:b/>
          <w:bCs/>
          <w:sz w:val="20"/>
          <w:szCs w:val="20"/>
          <w:lang w:val="en-US" w:eastAsia="de-DE"/>
        </w:rPr>
        <w:t>Customer No:</w:t>
      </w:r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</w:t>
      </w:r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ab/>
        <w:t>{{</w:t>
      </w:r>
      <w:proofErr w:type="spellStart"/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Item.Customer</w:t>
      </w:r>
      <w:proofErr w:type="spellEnd"/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No.}}</w:t>
      </w:r>
      <w:r>
        <w:rPr>
          <w:rFonts w:ascii="Arial Nova Light" w:eastAsia="Arial" w:hAnsi="Arial Nova Light" w:cstheme="minorHAnsi"/>
          <w:sz w:val="20"/>
          <w:szCs w:val="20"/>
          <w:lang w:val="en-US" w:eastAsia="de-DE"/>
        </w:rPr>
        <w:br/>
      </w:r>
      <w:r w:rsidRPr="007F320B">
        <w:rPr>
          <w:rFonts w:ascii="Arial Nova Light" w:eastAsia="Arial" w:hAnsi="Arial Nova Light" w:cstheme="minorHAnsi"/>
          <w:b/>
          <w:bCs/>
          <w:sz w:val="20"/>
          <w:szCs w:val="20"/>
          <w:lang w:val="en-US" w:eastAsia="de-DE"/>
        </w:rPr>
        <w:t>Customer Name:</w:t>
      </w:r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ab/>
        <w:t>{{</w:t>
      </w:r>
      <w:proofErr w:type="spellStart"/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Item.Customer</w:t>
      </w:r>
      <w:proofErr w:type="spellEnd"/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Name}}</w:t>
      </w:r>
      <w:r>
        <w:rPr>
          <w:rFonts w:ascii="Arial Nova Light" w:eastAsia="Arial" w:hAnsi="Arial Nova Light" w:cstheme="minorHAnsi"/>
          <w:sz w:val="20"/>
          <w:szCs w:val="20"/>
          <w:lang w:val="en-US" w:eastAsia="de-DE"/>
        </w:rPr>
        <w:br/>
      </w:r>
      <w:r w:rsidRPr="007F320B">
        <w:rPr>
          <w:rFonts w:ascii="Arial Nova Light" w:eastAsia="Arial" w:hAnsi="Arial Nova Light" w:cstheme="minorHAnsi"/>
          <w:b/>
          <w:bCs/>
          <w:sz w:val="20"/>
          <w:szCs w:val="20"/>
          <w:lang w:val="en-US" w:eastAsia="de-DE"/>
        </w:rPr>
        <w:t>Customer Phone:</w:t>
      </w:r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</w:t>
      </w:r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ab/>
        <w:t>+{{</w:t>
      </w:r>
      <w:proofErr w:type="spellStart"/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Item.Customer</w:t>
      </w:r>
      <w:proofErr w:type="spellEnd"/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Phone}}</w:t>
      </w:r>
      <w:r>
        <w:rPr>
          <w:rFonts w:ascii="Arial Nova Light" w:eastAsia="Arial" w:hAnsi="Arial Nova Light" w:cstheme="minorHAnsi"/>
          <w:sz w:val="20"/>
          <w:szCs w:val="20"/>
          <w:lang w:val="en-US" w:eastAsia="de-DE"/>
        </w:rPr>
        <w:br/>
      </w:r>
      <w:r w:rsidRPr="007F320B">
        <w:rPr>
          <w:rFonts w:ascii="Arial Nova Light" w:eastAsia="Arial" w:hAnsi="Arial Nova Light" w:cstheme="minorHAnsi"/>
          <w:b/>
          <w:bCs/>
          <w:sz w:val="20"/>
          <w:szCs w:val="20"/>
          <w:lang w:val="en-US" w:eastAsia="de-DE"/>
        </w:rPr>
        <w:t>Customer E-Mail Adress</w:t>
      </w:r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: </w:t>
      </w:r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ab/>
        <w:t>{{</w:t>
      </w:r>
      <w:proofErr w:type="spellStart"/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Item.Customer</w:t>
      </w:r>
      <w:proofErr w:type="spellEnd"/>
      <w:r w:rsidRPr="007F320B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Email}}</w:t>
      </w:r>
    </w:p>
    <w:p w14:paraId="5DF1F98E" w14:textId="7F61A88C" w:rsidR="006E480C" w:rsidRPr="00E65BA9" w:rsidRDefault="006E480C" w:rsidP="00E65BA9">
      <w:pPr>
        <w:tabs>
          <w:tab w:val="right" w:pos="4678"/>
        </w:tabs>
        <w:spacing w:after="200" w:line="276" w:lineRule="auto"/>
        <w:jc w:val="right"/>
        <w:rPr>
          <w:rFonts w:ascii="Arial Nova Light" w:eastAsia="Arial" w:hAnsi="Arial Nova Light" w:cstheme="minorHAnsi"/>
          <w:b/>
          <w:sz w:val="20"/>
          <w:szCs w:val="20"/>
          <w:lang w:val="en-US" w:eastAsia="de-DE"/>
        </w:rPr>
      </w:pPr>
      <w:r w:rsidRPr="003A3CFD">
        <w:rPr>
          <w:rFonts w:ascii="Arial Nova Light" w:eastAsia="Arial" w:hAnsi="Arial Nova Light" w:cstheme="minorHAnsi"/>
          <w:b/>
          <w:sz w:val="20"/>
          <w:szCs w:val="20"/>
          <w:lang w:val="en-US" w:eastAsia="de-DE"/>
        </w:rPr>
        <w:t>Dat</w:t>
      </w:r>
      <w:r w:rsidR="00E2482E" w:rsidRPr="003A3CFD">
        <w:rPr>
          <w:rFonts w:ascii="Arial Nova Light" w:eastAsia="Arial" w:hAnsi="Arial Nova Light" w:cstheme="minorHAnsi"/>
          <w:b/>
          <w:sz w:val="20"/>
          <w:szCs w:val="20"/>
          <w:lang w:val="en-US" w:eastAsia="de-DE"/>
        </w:rPr>
        <w:t>e</w:t>
      </w:r>
      <w:r w:rsidR="002D493F" w:rsidRPr="003A3CFD">
        <w:rPr>
          <w:rFonts w:ascii="Arial Nova Light" w:eastAsia="Arial" w:hAnsi="Arial Nova Light" w:cstheme="minorHAnsi"/>
          <w:b/>
          <w:sz w:val="20"/>
          <w:szCs w:val="20"/>
          <w:lang w:val="en-US" w:eastAsia="de-DE"/>
        </w:rPr>
        <w:t>:</w:t>
      </w:r>
      <w:r w:rsidR="00EC18BC" w:rsidRPr="003A3CFD">
        <w:rPr>
          <w:rFonts w:ascii="Arial Nova Light" w:eastAsia="Arial" w:hAnsi="Arial Nova Light" w:cstheme="minorHAnsi"/>
          <w:b/>
          <w:sz w:val="20"/>
          <w:szCs w:val="20"/>
          <w:lang w:val="en-US" w:eastAsia="de-DE"/>
        </w:rPr>
        <w:tab/>
      </w:r>
      <w:r w:rsidR="002D493F"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{{</w:t>
      </w:r>
      <w:r w:rsidR="006B754F"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Today</w:t>
      </w:r>
      <w:r w:rsidR="002D493F" w:rsidRPr="003A3CFD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}}</w:t>
      </w:r>
    </w:p>
    <w:p w14:paraId="77CBA5DA" w14:textId="77777777" w:rsidR="00C24725" w:rsidRPr="00C24725" w:rsidRDefault="00C24725" w:rsidP="008A2325">
      <w:pPr>
        <w:spacing w:line="276" w:lineRule="auto"/>
        <w:rPr>
          <w:rFonts w:eastAsia="Arial" w:cstheme="minorHAnsi"/>
          <w:b/>
          <w:bCs/>
          <w:sz w:val="16"/>
          <w:szCs w:val="16"/>
          <w:lang w:val="en-US" w:eastAsia="de-DE"/>
        </w:rPr>
      </w:pPr>
    </w:p>
    <w:p w14:paraId="38514D37" w14:textId="18AB1EDC" w:rsidR="006E480C" w:rsidRPr="00EB38A2" w:rsidRDefault="00EB38A2" w:rsidP="008A2325">
      <w:pPr>
        <w:spacing w:line="276" w:lineRule="auto"/>
        <w:rPr>
          <w:rFonts w:eastAsia="Arial" w:cstheme="minorHAnsi"/>
          <w:b/>
          <w:bCs/>
          <w:sz w:val="40"/>
          <w:szCs w:val="40"/>
          <w:lang w:val="en-US" w:eastAsia="de-DE"/>
        </w:rPr>
      </w:pPr>
      <w:r w:rsidRPr="00EB38A2">
        <w:rPr>
          <w:rFonts w:eastAsia="Arial" w:cstheme="minorHAnsi"/>
          <w:b/>
          <w:bCs/>
          <w:sz w:val="40"/>
          <w:szCs w:val="40"/>
          <w:lang w:val="en-US" w:eastAsia="de-DE"/>
        </w:rPr>
        <w:t>{{</w:t>
      </w:r>
      <w:proofErr w:type="spellStart"/>
      <w:r w:rsidRPr="00EB38A2">
        <w:rPr>
          <w:rFonts w:eastAsia="Arial" w:cstheme="minorHAnsi"/>
          <w:b/>
          <w:bCs/>
          <w:sz w:val="40"/>
          <w:szCs w:val="40"/>
          <w:lang w:val="en-US" w:eastAsia="de-DE"/>
        </w:rPr>
        <w:t>Item.Order</w:t>
      </w:r>
      <w:proofErr w:type="spellEnd"/>
      <w:r w:rsidRPr="00EB38A2">
        <w:rPr>
          <w:rFonts w:eastAsia="Arial" w:cstheme="minorHAnsi"/>
          <w:b/>
          <w:bCs/>
          <w:sz w:val="40"/>
          <w:szCs w:val="40"/>
          <w:lang w:val="en-US" w:eastAsia="de-DE"/>
        </w:rPr>
        <w:t>}} {{</w:t>
      </w:r>
      <w:proofErr w:type="spellStart"/>
      <w:r w:rsidRPr="00EB38A2">
        <w:rPr>
          <w:rFonts w:eastAsia="Arial" w:cstheme="minorHAnsi"/>
          <w:b/>
          <w:bCs/>
          <w:sz w:val="40"/>
          <w:szCs w:val="40"/>
          <w:lang w:val="en-US" w:eastAsia="de-DE"/>
        </w:rPr>
        <w:t>Item.Invoice</w:t>
      </w:r>
      <w:proofErr w:type="spellEnd"/>
      <w:r w:rsidRPr="00EB38A2">
        <w:rPr>
          <w:rFonts w:eastAsia="Arial" w:cstheme="minorHAnsi"/>
          <w:b/>
          <w:bCs/>
          <w:sz w:val="40"/>
          <w:szCs w:val="40"/>
          <w:lang w:val="en-US" w:eastAsia="de-DE"/>
        </w:rPr>
        <w:t>/Quote Number}}</w:t>
      </w:r>
    </w:p>
    <w:p w14:paraId="3241A1AA" w14:textId="58E7DDD7" w:rsidR="00A923AA" w:rsidRPr="004C1824" w:rsidRDefault="00A923AA" w:rsidP="008A2325">
      <w:pPr>
        <w:spacing w:line="276" w:lineRule="auto"/>
        <w:rPr>
          <w:rFonts w:ascii="Arial Nova Light" w:eastAsia="Arial" w:hAnsi="Arial Nova Light" w:cstheme="minorHAnsi"/>
          <w:sz w:val="20"/>
          <w:szCs w:val="20"/>
          <w:lang w:val="en-US" w:eastAsia="de-DE"/>
        </w:rPr>
      </w:pPr>
      <w:r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Dear </w:t>
      </w:r>
      <w:r w:rsidR="00741F31"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{{</w:t>
      </w:r>
      <w:proofErr w:type="spellStart"/>
      <w:r w:rsidR="00741F31"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Item.Customer</w:t>
      </w:r>
      <w:proofErr w:type="spellEnd"/>
      <w:r w:rsidR="00741F31"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Name}}</w:t>
      </w:r>
      <w:r w:rsidR="003C401A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.</w:t>
      </w:r>
    </w:p>
    <w:p w14:paraId="19579D54" w14:textId="2BAC9CCD" w:rsidR="00F37F0A" w:rsidRPr="004C1824" w:rsidRDefault="00F37F0A" w:rsidP="00F37F0A">
      <w:pPr>
        <w:spacing w:line="276" w:lineRule="auto"/>
        <w:rPr>
          <w:rFonts w:ascii="Arial Nova Light" w:eastAsia="Arial" w:hAnsi="Arial Nova Light" w:cstheme="minorHAnsi"/>
          <w:sz w:val="20"/>
          <w:szCs w:val="20"/>
          <w:lang w:val="en-US" w:eastAsia="de-DE"/>
        </w:rPr>
      </w:pPr>
      <w:r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{{</w:t>
      </w:r>
      <w:proofErr w:type="spellStart"/>
      <w:r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Item.Introductory</w:t>
      </w:r>
      <w:proofErr w:type="spellEnd"/>
      <w:r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text}}</w:t>
      </w:r>
    </w:p>
    <w:p w14:paraId="2D74AB69" w14:textId="77777777" w:rsidR="003D45CD" w:rsidRPr="004C1824" w:rsidRDefault="003D45CD" w:rsidP="008A2325">
      <w:pPr>
        <w:spacing w:line="276" w:lineRule="auto"/>
        <w:rPr>
          <w:rFonts w:ascii="Arial Nova Light" w:eastAsia="Arial" w:hAnsi="Arial Nova Light" w:cstheme="minorHAnsi"/>
          <w:sz w:val="20"/>
          <w:szCs w:val="20"/>
          <w:lang w:val="en-US" w:eastAsia="de-DE"/>
        </w:rPr>
      </w:pPr>
    </w:p>
    <w:tbl>
      <w:tblPr>
        <w:tblW w:w="878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129"/>
        <w:gridCol w:w="3544"/>
        <w:gridCol w:w="149"/>
        <w:gridCol w:w="843"/>
        <w:gridCol w:w="709"/>
        <w:gridCol w:w="1281"/>
        <w:gridCol w:w="1133"/>
      </w:tblGrid>
      <w:tr w:rsidR="00463415" w:rsidRPr="004C1824" w14:paraId="4E184D5F" w14:textId="43C64BB0" w:rsidTr="00456B6C">
        <w:trPr>
          <w:trHeight w:val="394"/>
        </w:trPr>
        <w:tc>
          <w:tcPr>
            <w:tcW w:w="1129" w:type="dxa"/>
            <w:shd w:val="clear" w:color="auto" w:fill="E2435C"/>
          </w:tcPr>
          <w:p w14:paraId="6857C167" w14:textId="5AE8C4D5" w:rsidR="00463415" w:rsidRPr="004C1824" w:rsidRDefault="002B7E78" w:rsidP="00785F6B">
            <w:pPr>
              <w:widowControl w:val="0"/>
              <w:spacing w:after="200"/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</w:pPr>
            <w:r w:rsidRPr="004C1824">
              <w:rPr>
                <w:rFonts w:ascii="Arial Nova Light" w:eastAsia="Arial" w:hAnsi="Arial Nova Light" w:cstheme="minorHAnsi"/>
                <w:noProof/>
                <w:sz w:val="20"/>
                <w:szCs w:val="20"/>
                <w:lang w:val="en-US" w:eastAsia="de-D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0AC58F2" wp14:editId="529DE01C">
                      <wp:simplePos x="0" y="0"/>
                      <wp:positionH relativeFrom="column">
                        <wp:posOffset>-1884245</wp:posOffset>
                      </wp:positionH>
                      <wp:positionV relativeFrom="paragraph">
                        <wp:posOffset>363685</wp:posOffset>
                      </wp:positionV>
                      <wp:extent cx="360" cy="360"/>
                      <wp:effectExtent l="38100" t="38100" r="38100" b="38100"/>
                      <wp:wrapNone/>
                      <wp:docPr id="244572380" name="Freihand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FB6D0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5" o:spid="_x0000_s1026" type="#_x0000_t75" style="position:absolute;margin-left:-148.85pt;margin-top:28.1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L29J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r w:rsidRPr="004C1824">
              <w:rPr>
                <w:rFonts w:ascii="Arial Nova Light" w:eastAsia="Arial" w:hAnsi="Arial Nova Light" w:cstheme="minorHAnsi"/>
                <w:noProof/>
                <w:sz w:val="20"/>
                <w:szCs w:val="20"/>
                <w:lang w:val="en-US" w:eastAsia="de-DE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A9EB474" wp14:editId="7EC39161">
                      <wp:simplePos x="0" y="0"/>
                      <wp:positionH relativeFrom="column">
                        <wp:posOffset>-1884245</wp:posOffset>
                      </wp:positionH>
                      <wp:positionV relativeFrom="paragraph">
                        <wp:posOffset>363685</wp:posOffset>
                      </wp:positionV>
                      <wp:extent cx="360" cy="360"/>
                      <wp:effectExtent l="38100" t="38100" r="38100" b="38100"/>
                      <wp:wrapNone/>
                      <wp:docPr id="1598868875" name="Freihand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6E742" id="Freihand 4" o:spid="_x0000_s1026" type="#_x0000_t75" style="position:absolute;margin-left:-148.85pt;margin-top:28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+0XnW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r w:rsidRPr="004C1824">
              <w:rPr>
                <w:rFonts w:ascii="Arial Nova Light" w:eastAsia="Arial" w:hAnsi="Arial Nova Light" w:cstheme="minorHAnsi"/>
                <w:noProof/>
                <w:sz w:val="20"/>
                <w:szCs w:val="20"/>
                <w:lang w:val="en-US" w:eastAsia="de-DE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8CBB3FE" wp14:editId="27E4CEA9">
                      <wp:simplePos x="0" y="0"/>
                      <wp:positionH relativeFrom="column">
                        <wp:posOffset>-2023925</wp:posOffset>
                      </wp:positionH>
                      <wp:positionV relativeFrom="paragraph">
                        <wp:posOffset>414445</wp:posOffset>
                      </wp:positionV>
                      <wp:extent cx="360" cy="360"/>
                      <wp:effectExtent l="38100" t="38100" r="38100" b="38100"/>
                      <wp:wrapNone/>
                      <wp:docPr id="973227610" name="Freihand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D48CB0" id="Freihand 3" o:spid="_x0000_s1026" type="#_x0000_t75" style="position:absolute;margin-left:-159.85pt;margin-top:32.1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Agh+o2AEAAMsEAAAQAAAA&#10;AAAAAAAAAAAAANMDAABkcnMvaW5rL2luazEueG1sUEsBAi0AFAAGAAgAAAAhAO5GGLrdAAAACwEA&#10;AA8AAAAAAAAAAAAAAAAA2QUAAGRycy9kb3ducmV2LnhtbFBLAQItABQABgAIAAAAIQB5GLydvwAA&#10;ACEBAAAZAAAAAAAAAAAAAAAAAOMGAABkcnMvX3JlbHMvZTJvRG9jLnhtbC5yZWxzUEsFBgAAAAAG&#10;AAYAeAEAANkHAAAAAA==&#10;">
                      <v:imagedata r:id="rId8" o:title=""/>
                    </v:shape>
                  </w:pict>
                </mc:Fallback>
              </mc:AlternateContent>
            </w:r>
            <w:r w:rsidRPr="004C1824">
              <w:rPr>
                <w:rFonts w:ascii="Arial Nova Light" w:eastAsia="Arial" w:hAnsi="Arial Nova Light" w:cstheme="minorHAnsi"/>
                <w:noProof/>
                <w:sz w:val="20"/>
                <w:szCs w:val="20"/>
                <w:lang w:val="en-US" w:eastAsia="de-D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992CED8" wp14:editId="0DF0BC16">
                      <wp:simplePos x="0" y="0"/>
                      <wp:positionH relativeFrom="column">
                        <wp:posOffset>-2023925</wp:posOffset>
                      </wp:positionH>
                      <wp:positionV relativeFrom="paragraph">
                        <wp:posOffset>414445</wp:posOffset>
                      </wp:positionV>
                      <wp:extent cx="360" cy="360"/>
                      <wp:effectExtent l="38100" t="38100" r="38100" b="38100"/>
                      <wp:wrapNone/>
                      <wp:docPr id="452429493" name="Freihand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FF3E25" id="Freihand 2" o:spid="_x0000_s1026" type="#_x0000_t75" style="position:absolute;margin-left:-159.85pt;margin-top:32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dLIAmMcBAABqBAAAEAAAAAAAAAAAAAAAAADTAwAAZHJz&#10;L2luay9pbmsxLnhtbFBLAQItABQABgAIAAAAIQDuRhi63QAAAAsBAAAPAAAAAAAAAAAAAAAAAMgF&#10;AABkcnMvZG93bnJldi54bWxQSwECLQAUAAYACAAAACEAeRi8nb8AAAAhAQAAGQAAAAAAAAAAAAAA&#10;AADSBgAAZHJzL19yZWxzL2Uyb0RvYy54bWwucmVsc1BLBQYAAAAABgAGAHgBAADIBwAAAAA=&#10;">
                      <v:imagedata r:id="rId8" o:title=""/>
                    </v:shape>
                  </w:pict>
                </mc:Fallback>
              </mc:AlternateContent>
            </w:r>
            <w:proofErr w:type="spellStart"/>
            <w:r w:rsidR="00463415"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>Article</w:t>
            </w:r>
            <w:proofErr w:type="spellEnd"/>
            <w:r w:rsidR="00463415"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63415"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>No</w:t>
            </w:r>
            <w:proofErr w:type="spellEnd"/>
            <w:r w:rsidR="00463415"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44" w:type="dxa"/>
            <w:shd w:val="clear" w:color="auto" w:fill="E2435C"/>
          </w:tcPr>
          <w:p w14:paraId="70907F99" w14:textId="77777777" w:rsidR="00463415" w:rsidRPr="004C1824" w:rsidRDefault="00463415" w:rsidP="00785F6B">
            <w:pPr>
              <w:widowControl w:val="0"/>
              <w:spacing w:after="200"/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</w:pPr>
            <w:proofErr w:type="spellStart"/>
            <w:r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>Product</w:t>
            </w:r>
            <w:proofErr w:type="spellEnd"/>
            <w:r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992" w:type="dxa"/>
            <w:gridSpan w:val="2"/>
            <w:shd w:val="clear" w:color="auto" w:fill="E2435C"/>
          </w:tcPr>
          <w:p w14:paraId="20729EEB" w14:textId="610DFC2F" w:rsidR="00463415" w:rsidRPr="004C1824" w:rsidRDefault="00463415" w:rsidP="00785F6B">
            <w:pPr>
              <w:widowControl w:val="0"/>
              <w:spacing w:after="200"/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</w:pPr>
            <w:proofErr w:type="spellStart"/>
            <w:r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>Quantity</w:t>
            </w:r>
            <w:proofErr w:type="spellEnd"/>
          </w:p>
        </w:tc>
        <w:tc>
          <w:tcPr>
            <w:tcW w:w="709" w:type="dxa"/>
            <w:shd w:val="clear" w:color="auto" w:fill="E2435C"/>
          </w:tcPr>
          <w:p w14:paraId="2136CB0C" w14:textId="73B50C0D" w:rsidR="00463415" w:rsidRPr="004C1824" w:rsidRDefault="00463415" w:rsidP="00785F6B">
            <w:pPr>
              <w:widowControl w:val="0"/>
              <w:spacing w:after="200"/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</w:pPr>
            <w:r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>Unit</w:t>
            </w:r>
          </w:p>
        </w:tc>
        <w:tc>
          <w:tcPr>
            <w:tcW w:w="1281" w:type="dxa"/>
            <w:shd w:val="clear" w:color="auto" w:fill="E2435C"/>
          </w:tcPr>
          <w:p w14:paraId="2D1B3E28" w14:textId="40FFC251" w:rsidR="00463415" w:rsidRPr="004C1824" w:rsidRDefault="00463415" w:rsidP="006A2D72">
            <w:pPr>
              <w:widowControl w:val="0"/>
              <w:spacing w:after="200"/>
              <w:jc w:val="right"/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</w:pPr>
            <w:r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>Unit Price €</w:t>
            </w:r>
          </w:p>
        </w:tc>
        <w:tc>
          <w:tcPr>
            <w:tcW w:w="1133" w:type="dxa"/>
            <w:shd w:val="clear" w:color="auto" w:fill="E2435C"/>
          </w:tcPr>
          <w:p w14:paraId="29527C13" w14:textId="4118A501" w:rsidR="00463415" w:rsidRPr="004C1824" w:rsidRDefault="00463415" w:rsidP="006A2D72">
            <w:pPr>
              <w:widowControl w:val="0"/>
              <w:spacing w:after="200"/>
              <w:jc w:val="right"/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</w:pPr>
            <w:proofErr w:type="spellStart"/>
            <w:r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>Sum</w:t>
            </w:r>
            <w:proofErr w:type="spellEnd"/>
            <w:r w:rsidRPr="004C1824">
              <w:rPr>
                <w:rFonts w:ascii="Arial Nova Light" w:eastAsia="Arial" w:hAnsi="Arial Nova Light" w:cstheme="minorHAnsi"/>
                <w:b/>
                <w:color w:val="FFFFFF" w:themeColor="background1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463415" w:rsidRPr="004C1824" w14:paraId="60E5FCF8" w14:textId="0447D86A" w:rsidTr="00D706DA">
        <w:trPr>
          <w:trHeight w:val="2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9541318" w14:textId="79AF69FF" w:rsidR="00463415" w:rsidRPr="004C1824" w:rsidRDefault="00706868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sz w:val="20"/>
                <w:szCs w:val="20"/>
                <w:lang w:eastAsia="de-DE"/>
              </w:rPr>
            </w:pPr>
            <w:r w:rsidRPr="004C1824">
              <w:rPr>
                <w:rFonts w:ascii="Arial Nova Light" w:hAnsi="Arial Nova Light"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{{TableStart:SubItems}}</w:t>
            </w:r>
            <w:r w:rsidR="00463415" w:rsidRPr="004C1824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>{{Article No.}}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9F16B0F" w14:textId="77777777" w:rsidR="00463415" w:rsidRPr="004C1824" w:rsidRDefault="00463415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sz w:val="20"/>
                <w:szCs w:val="20"/>
                <w:lang w:eastAsia="de-DE"/>
              </w:rPr>
            </w:pPr>
            <w:r w:rsidRPr="004C1824">
              <w:rPr>
                <w:rFonts w:ascii="Arial Nova Light" w:eastAsia="Arial" w:hAnsi="Arial Nova Light" w:cstheme="minorHAnsi"/>
                <w:b/>
                <w:sz w:val="20"/>
                <w:szCs w:val="20"/>
                <w:lang w:eastAsia="de-DE"/>
              </w:rPr>
              <w:t>{{Name}}</w:t>
            </w:r>
            <w:r w:rsidRPr="004C1824">
              <w:rPr>
                <w:rFonts w:ascii="Arial Nova Light" w:eastAsia="Arial" w:hAnsi="Arial Nova Light" w:cstheme="minorHAnsi"/>
                <w:b/>
                <w:sz w:val="20"/>
                <w:szCs w:val="20"/>
                <w:lang w:eastAsia="de-DE"/>
              </w:rPr>
              <w:br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469909" w14:textId="4FC2A99A" w:rsidR="00463415" w:rsidRPr="004C1824" w:rsidRDefault="00463415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sz w:val="20"/>
                <w:szCs w:val="20"/>
                <w:lang w:eastAsia="de-DE"/>
              </w:rPr>
            </w:pPr>
            <w:r w:rsidRPr="004C1824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>{{Quantity}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0AEAFE" w14:textId="75E1C641" w:rsidR="00463415" w:rsidRPr="004C1824" w:rsidRDefault="00463415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sz w:val="20"/>
                <w:szCs w:val="20"/>
                <w:lang w:eastAsia="de-DE"/>
              </w:rPr>
            </w:pPr>
            <w:r w:rsidRPr="004C1824">
              <w:rPr>
                <w:rFonts w:ascii="Arial Nova Light" w:eastAsia="Arial" w:hAnsi="Arial Nova Light" w:cstheme="minorHAnsi"/>
                <w:sz w:val="20"/>
                <w:szCs w:val="20"/>
                <w:lang w:eastAsia="de-DE"/>
              </w:rPr>
              <w:t>{{Unit}}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7BFB84F2" w14:textId="115C88DD" w:rsidR="00463415" w:rsidRPr="004C1824" w:rsidRDefault="00463415" w:rsidP="006A2D72">
            <w:pPr>
              <w:widowControl w:val="0"/>
              <w:spacing w:before="120"/>
              <w:jc w:val="right"/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</w:pPr>
            <w:r w:rsidRPr="004C1824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>{{Unit price</w:t>
            </w:r>
            <w:r w:rsidR="00B612A3" w:rsidRPr="00B612A3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>|N2</w:t>
            </w:r>
            <w:r w:rsidRPr="004C1824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>}}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5345FE66" w14:textId="2C0E78AA" w:rsidR="00463415" w:rsidRPr="004C1824" w:rsidRDefault="00463415" w:rsidP="00F964F7">
            <w:pPr>
              <w:widowControl w:val="0"/>
              <w:spacing w:before="120"/>
              <w:jc w:val="right"/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</w:pPr>
            <w:r w:rsidRPr="004C1824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>{{Subtotal</w:t>
            </w:r>
            <w:r w:rsidR="00B612A3" w:rsidRPr="00B612A3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>|N2</w:t>
            </w:r>
            <w:r w:rsidRPr="004C1824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>}}</w:t>
            </w:r>
            <w:r w:rsidRPr="004C1824">
              <w:rPr>
                <w:rFonts w:ascii="Arial Nova Light" w:hAnsi="Arial Nova Light"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{{TableEnd:SubItems}}</w:t>
            </w:r>
          </w:p>
        </w:tc>
      </w:tr>
      <w:tr w:rsidR="00463415" w:rsidRPr="004C1824" w14:paraId="596202F5" w14:textId="77777777" w:rsidTr="00D706DA">
        <w:trPr>
          <w:trHeight w:val="20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0DC96A8" w14:textId="77777777" w:rsidR="00463415" w:rsidRPr="004C1824" w:rsidRDefault="00463415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42ADDB" w14:textId="49040AF8" w:rsidR="00463415" w:rsidRPr="004C1824" w:rsidRDefault="00463415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FA568" w14:textId="04109F44" w:rsidR="00463415" w:rsidRPr="004C1824" w:rsidRDefault="00463415" w:rsidP="002C4C87">
            <w:pPr>
              <w:widowControl w:val="0"/>
              <w:spacing w:before="120"/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4C1824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 xml:space="preserve">Subtotal </w:t>
            </w:r>
            <w:r w:rsidR="00803D1F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€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98722" w14:textId="4237E5E7" w:rsidR="00463415" w:rsidRPr="00B612A3" w:rsidRDefault="00463415" w:rsidP="00F964F7">
            <w:pPr>
              <w:widowControl w:val="0"/>
              <w:spacing w:before="120"/>
              <w:jc w:val="right"/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B612A3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{{Item.Total netto</w:t>
            </w:r>
            <w:r w:rsidR="00B612A3" w:rsidRPr="00B612A3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B612A3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  <w:tr w:rsidR="00463415" w:rsidRPr="004C1824" w14:paraId="724A5B37" w14:textId="77777777" w:rsidTr="00143EC3">
        <w:trPr>
          <w:trHeight w:val="20"/>
        </w:trPr>
        <w:tc>
          <w:tcPr>
            <w:tcW w:w="1129" w:type="dxa"/>
            <w:shd w:val="clear" w:color="auto" w:fill="auto"/>
          </w:tcPr>
          <w:p w14:paraId="0235117E" w14:textId="77777777" w:rsidR="00463415" w:rsidRPr="004C1824" w:rsidRDefault="00463415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14:paraId="57C58DB3" w14:textId="1BA6A673" w:rsidR="00463415" w:rsidRPr="004C1824" w:rsidRDefault="00463415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CAD8D99" w14:textId="2E478A3E" w:rsidR="00463415" w:rsidRPr="00EB38A2" w:rsidRDefault="00463415" w:rsidP="002C4C87">
            <w:pPr>
              <w:widowControl w:val="0"/>
              <w:spacing w:before="120"/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</w:pPr>
            <w:r w:rsidRPr="00EB38A2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>{{Item.Tax %}}% Sales Tax on {{Item.Total netto}}</w:t>
            </w:r>
            <w:r w:rsidR="00276537" w:rsidRPr="00EB38A2">
              <w:rPr>
                <w:rFonts w:ascii="Arial Nova Light" w:hAnsi="Arial Nova Light" w:cs="Arial"/>
                <w:noProof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1E164D" w14:textId="757BA814" w:rsidR="00463415" w:rsidRPr="00B612A3" w:rsidRDefault="00463415" w:rsidP="00F964F7">
            <w:pPr>
              <w:widowControl w:val="0"/>
              <w:spacing w:before="120"/>
              <w:jc w:val="right"/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B612A3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{{Item.Total Tax</w:t>
            </w:r>
            <w:r w:rsidR="00B612A3" w:rsidRPr="00B612A3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B612A3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  <w:tr w:rsidR="00463415" w:rsidRPr="004C1824" w14:paraId="58467222" w14:textId="77777777" w:rsidTr="00143EC3">
        <w:trPr>
          <w:trHeight w:val="20"/>
        </w:trPr>
        <w:tc>
          <w:tcPr>
            <w:tcW w:w="1129" w:type="dxa"/>
            <w:shd w:val="clear" w:color="auto" w:fill="auto"/>
          </w:tcPr>
          <w:p w14:paraId="67E348AB" w14:textId="77777777" w:rsidR="00463415" w:rsidRPr="004C1824" w:rsidRDefault="00463415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14:paraId="52910C34" w14:textId="7B245AEF" w:rsidR="00463415" w:rsidRPr="004C1824" w:rsidRDefault="00463415" w:rsidP="002C4C87">
            <w:pPr>
              <w:widowControl w:val="0"/>
              <w:spacing w:before="120"/>
              <w:rPr>
                <w:rFonts w:ascii="Arial Nova Light" w:eastAsia="Arial" w:hAnsi="Arial Nova Light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3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0B75510" w14:textId="7072B875" w:rsidR="00463415" w:rsidRPr="004C1824" w:rsidRDefault="00463415" w:rsidP="002C4C87">
            <w:pPr>
              <w:widowControl w:val="0"/>
              <w:spacing w:before="120"/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4C1824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Total</w:t>
            </w:r>
            <w:r w:rsidR="00803D1F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auto"/>
          </w:tcPr>
          <w:p w14:paraId="24472440" w14:textId="23EC0D50" w:rsidR="00463415" w:rsidRPr="004C1824" w:rsidRDefault="00463415" w:rsidP="00F964F7">
            <w:pPr>
              <w:widowControl w:val="0"/>
              <w:spacing w:before="120"/>
              <w:jc w:val="right"/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</w:pPr>
            <w:r w:rsidRPr="004C1824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 xml:space="preserve">{{Item.Total </w:t>
            </w:r>
            <w:r w:rsidRPr="00B612A3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amount</w:t>
            </w:r>
            <w:r w:rsidR="00B612A3" w:rsidRPr="00B612A3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B612A3">
              <w:rPr>
                <w:rFonts w:ascii="Arial Nova Light" w:hAnsi="Arial Nova Light"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</w:tbl>
    <w:p w14:paraId="22F49CAE" w14:textId="77777777" w:rsidR="00EB38A2" w:rsidRDefault="00EB38A2" w:rsidP="009275CA">
      <w:pPr>
        <w:spacing w:before="240" w:after="240"/>
        <w:rPr>
          <w:rFonts w:ascii="Arial Nova Light" w:eastAsia="Arial" w:hAnsi="Arial Nova Light" w:cstheme="minorHAnsi"/>
          <w:sz w:val="20"/>
          <w:szCs w:val="20"/>
          <w:lang w:val="en-US" w:eastAsia="de-DE"/>
        </w:rPr>
      </w:pPr>
    </w:p>
    <w:p w14:paraId="0EBF2595" w14:textId="18557EF8" w:rsidR="006E480C" w:rsidRPr="004C1824" w:rsidRDefault="00AC01EB" w:rsidP="009275CA">
      <w:pPr>
        <w:spacing w:before="240" w:after="240"/>
        <w:rPr>
          <w:rFonts w:ascii="Arial Nova Light" w:eastAsia="Arial" w:hAnsi="Arial Nova Light" w:cstheme="minorHAnsi"/>
          <w:sz w:val="20"/>
          <w:szCs w:val="20"/>
          <w:lang w:val="en-US" w:eastAsia="de-DE"/>
        </w:rPr>
      </w:pPr>
      <w:r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{{</w:t>
      </w:r>
      <w:proofErr w:type="spellStart"/>
      <w:r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>Item.Payment</w:t>
      </w:r>
      <w:proofErr w:type="spellEnd"/>
      <w:r w:rsidRPr="004C1824">
        <w:rPr>
          <w:rFonts w:ascii="Arial Nova Light" w:eastAsia="Arial" w:hAnsi="Arial Nova Light" w:cstheme="minorHAnsi"/>
          <w:sz w:val="20"/>
          <w:szCs w:val="20"/>
          <w:lang w:val="en-US" w:eastAsia="de-DE"/>
        </w:rPr>
        <w:t xml:space="preserve"> Terms}}</w:t>
      </w:r>
    </w:p>
    <w:sectPr w:rsidR="006E480C" w:rsidRPr="004C1824" w:rsidSect="00E26DD1">
      <w:headerReference w:type="default" r:id="rId12"/>
      <w:footerReference w:type="default" r:id="rId13"/>
      <w:pgSz w:w="11906" w:h="16838"/>
      <w:pgMar w:top="1417" w:right="1417" w:bottom="1134" w:left="141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9F8F" w14:textId="77777777" w:rsidR="00E26DD1" w:rsidRDefault="00E26DD1">
      <w:r>
        <w:separator/>
      </w:r>
    </w:p>
  </w:endnote>
  <w:endnote w:type="continuationSeparator" w:id="0">
    <w:p w14:paraId="56AA41BC" w14:textId="77777777" w:rsidR="00E26DD1" w:rsidRDefault="00E2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7DA9" w14:textId="7FD8261E" w:rsidR="009C24D3" w:rsidRDefault="009C24D3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B99F8D" wp14:editId="1BBE70AD">
              <wp:simplePos x="0" y="0"/>
              <wp:positionH relativeFrom="page">
                <wp:align>left</wp:align>
              </wp:positionH>
              <wp:positionV relativeFrom="paragraph">
                <wp:posOffset>6594</wp:posOffset>
              </wp:positionV>
              <wp:extent cx="7601536" cy="1067435"/>
              <wp:effectExtent l="0" t="0" r="0" b="0"/>
              <wp:wrapNone/>
              <wp:docPr id="6633290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536" cy="1067435"/>
                      </a:xfrm>
                      <a:prstGeom prst="rect">
                        <a:avLst/>
                      </a:prstGeom>
                      <a:solidFill>
                        <a:srgbClr val="E243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C5C2DC7" id="Rechteck 1" o:spid="_x0000_s1026" style="position:absolute;margin-left:0;margin-top:.5pt;width:598.55pt;height:84.05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" fillcolor="#e2435c" stroked="f" strokeweight="1pt">
              <w10:wrap anchorx="page"/>
            </v:rect>
          </w:pict>
        </mc:Fallback>
      </mc:AlternateContent>
    </w:r>
  </w:p>
  <w:tbl>
    <w:tblPr>
      <w:tblStyle w:val="TableGrid"/>
      <w:tblW w:w="94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2551"/>
      <w:gridCol w:w="3119"/>
      <w:gridCol w:w="2121"/>
    </w:tblGrid>
    <w:tr w:rsidR="00BB705B" w:rsidRPr="00EB38A2" w14:paraId="4515ABEB" w14:textId="77777777" w:rsidTr="00BF36CB">
      <w:tc>
        <w:tcPr>
          <w:tcW w:w="1702" w:type="dxa"/>
          <w:shd w:val="clear" w:color="auto" w:fill="auto"/>
        </w:tcPr>
        <w:p w14:paraId="641B84E5" w14:textId="403465D7" w:rsidR="00BB705B" w:rsidRPr="004C1824" w:rsidRDefault="00BB705B" w:rsidP="00125311">
          <w:pPr>
            <w:pStyle w:val="Footer"/>
            <w:ind w:left="0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</w:pPr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  <w:t>Tower Apps Ltd.</w:t>
          </w:r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  <w:br/>
            <w:t>128 City Road</w:t>
          </w:r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  <w:br/>
            <w:t>EC1V 2NX London</w:t>
          </w:r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  <w:br/>
            <w:t>United Kingdom</w:t>
          </w:r>
        </w:p>
      </w:tc>
      <w:tc>
        <w:tcPr>
          <w:tcW w:w="2551" w:type="dxa"/>
          <w:shd w:val="clear" w:color="auto" w:fill="auto"/>
        </w:tcPr>
        <w:p w14:paraId="008B2693" w14:textId="77777777" w:rsidR="00B358CF" w:rsidRPr="004C1824" w:rsidRDefault="00B358CF" w:rsidP="00331E4E">
          <w:pPr>
            <w:pStyle w:val="Footer"/>
            <w:ind w:left="0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fr-FR" w:eastAsia="de-DE"/>
            </w:rPr>
          </w:pPr>
          <w:proofErr w:type="gramStart"/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fr-FR" w:eastAsia="de-DE"/>
            </w:rPr>
            <w:t>Phone:</w:t>
          </w:r>
          <w:proofErr w:type="gramEnd"/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fr-FR" w:eastAsia="de-DE"/>
            </w:rPr>
            <w:t xml:space="preserve"> +44 123 456 789</w:t>
          </w:r>
        </w:p>
        <w:p w14:paraId="75537791" w14:textId="77777777" w:rsidR="00B358CF" w:rsidRPr="004C1824" w:rsidRDefault="00B358CF" w:rsidP="00331E4E">
          <w:pPr>
            <w:pStyle w:val="Footer"/>
            <w:ind w:left="0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fr-FR" w:eastAsia="de-DE"/>
            </w:rPr>
          </w:pPr>
          <w:proofErr w:type="gramStart"/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fr-FR" w:eastAsia="de-DE"/>
            </w:rPr>
            <w:t>Fax:</w:t>
          </w:r>
          <w:proofErr w:type="gramEnd"/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fr-FR" w:eastAsia="de-DE"/>
            </w:rPr>
            <w:t xml:space="preserve"> +44 123 4567</w:t>
          </w:r>
        </w:p>
        <w:p w14:paraId="0EC63E81" w14:textId="1E1EEF4A" w:rsidR="00383445" w:rsidRPr="004C1824" w:rsidRDefault="00B358CF" w:rsidP="00B358CF">
          <w:pPr>
            <w:pStyle w:val="Footer"/>
            <w:ind w:left="0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fr-FR" w:eastAsia="de-DE"/>
            </w:rPr>
          </w:pPr>
          <w:proofErr w:type="gramStart"/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fr-FR" w:eastAsia="de-DE"/>
            </w:rPr>
            <w:t>Mail:</w:t>
          </w:r>
          <w:proofErr w:type="gramEnd"/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fr-FR" w:eastAsia="de-DE"/>
            </w:rPr>
            <w:t xml:space="preserve"> invoice@docexport.com</w:t>
          </w:r>
        </w:p>
      </w:tc>
      <w:tc>
        <w:tcPr>
          <w:tcW w:w="3119" w:type="dxa"/>
          <w:shd w:val="clear" w:color="auto" w:fill="auto"/>
        </w:tcPr>
        <w:p w14:paraId="41697B5C" w14:textId="77777777" w:rsidR="004411C6" w:rsidRPr="004C1824" w:rsidRDefault="004411C6" w:rsidP="00331E4E">
          <w:pPr>
            <w:pStyle w:val="Footer"/>
            <w:ind w:left="0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</w:pPr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  <w:t>Bank: International Bank</w:t>
          </w:r>
        </w:p>
        <w:p w14:paraId="06AE5350" w14:textId="77777777" w:rsidR="004411C6" w:rsidRPr="004C1824" w:rsidRDefault="004411C6" w:rsidP="00331E4E">
          <w:pPr>
            <w:pStyle w:val="Footer"/>
            <w:ind w:left="0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</w:pPr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  <w:t>IBAN: GB12 3456 7890 1234 5678</w:t>
          </w:r>
        </w:p>
        <w:p w14:paraId="66589142" w14:textId="68BEE433" w:rsidR="00BB705B" w:rsidRPr="004C1824" w:rsidRDefault="004411C6" w:rsidP="004411C6">
          <w:pPr>
            <w:pStyle w:val="Footer"/>
            <w:ind w:left="0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</w:pPr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en-US" w:eastAsia="de-DE"/>
            </w:rPr>
            <w:t>BIC: GBDE123456</w:t>
          </w:r>
        </w:p>
      </w:tc>
      <w:tc>
        <w:tcPr>
          <w:tcW w:w="2121" w:type="dxa"/>
          <w:shd w:val="clear" w:color="auto" w:fill="auto"/>
        </w:tcPr>
        <w:p w14:paraId="4D6DCC8B" w14:textId="178BB467" w:rsidR="00713D60" w:rsidRPr="004C1824" w:rsidRDefault="00713D60" w:rsidP="00331E4E">
          <w:pPr>
            <w:pStyle w:val="Footer"/>
            <w:ind w:left="0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nl-NL" w:eastAsia="de-DE"/>
            </w:rPr>
          </w:pPr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nl-NL" w:eastAsia="de-DE"/>
            </w:rPr>
            <w:t>Director: John Doe</w:t>
          </w:r>
        </w:p>
        <w:p w14:paraId="084CE144" w14:textId="77777777" w:rsidR="00713D60" w:rsidRPr="004C1824" w:rsidRDefault="00713D60" w:rsidP="00713D60">
          <w:pPr>
            <w:pStyle w:val="Footer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nl-NL" w:eastAsia="de-DE"/>
            </w:rPr>
          </w:pPr>
        </w:p>
        <w:p w14:paraId="6EC98C3B" w14:textId="086AAF58" w:rsidR="0059320A" w:rsidRPr="004C1824" w:rsidRDefault="00713D60" w:rsidP="00713D60">
          <w:pPr>
            <w:pStyle w:val="Footer"/>
            <w:ind w:left="0"/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nl-NL" w:eastAsia="de-DE"/>
            </w:rPr>
          </w:pPr>
          <w:r w:rsidRPr="004C1824">
            <w:rPr>
              <w:rFonts w:ascii="Arial Nova Light" w:eastAsia="Arial" w:hAnsi="Arial Nova Light" w:cstheme="minorHAnsi"/>
              <w:color w:val="FFFFFF" w:themeColor="background1"/>
              <w:sz w:val="18"/>
              <w:szCs w:val="18"/>
              <w:lang w:val="nl-NL" w:eastAsia="de-DE"/>
            </w:rPr>
            <w:t>VAT ID: GB123456789</w:t>
          </w:r>
        </w:p>
      </w:tc>
    </w:tr>
  </w:tbl>
  <w:p w14:paraId="0FDA9C8F" w14:textId="6CF4A12D" w:rsidR="007E0BA3" w:rsidRPr="00713D60" w:rsidRDefault="007E0BA3" w:rsidP="00383445">
    <w:pPr>
      <w:pStyle w:val="Footer"/>
      <w:ind w:left="567"/>
      <w:rPr>
        <w:rFonts w:ascii="Calibri" w:eastAsia="Arial" w:hAnsi="Calibri" w:cstheme="minorHAnsi"/>
        <w:sz w:val="16"/>
        <w:szCs w:val="16"/>
        <w:lang w:val="nl-NL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24D3" w14:textId="77777777" w:rsidR="00E26DD1" w:rsidRDefault="00E26DD1">
      <w:r>
        <w:separator/>
      </w:r>
    </w:p>
  </w:footnote>
  <w:footnote w:type="continuationSeparator" w:id="0">
    <w:p w14:paraId="5FAF41BC" w14:textId="77777777" w:rsidR="00E26DD1" w:rsidRDefault="00E2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5698" w14:textId="5BBC9584" w:rsidR="00016560" w:rsidRDefault="00A43490" w:rsidP="00E1721B">
    <w:pPr>
      <w:pStyle w:val="Header"/>
      <w:tabs>
        <w:tab w:val="clear" w:pos="90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55A91" wp14:editId="0CCC0AE8">
          <wp:simplePos x="0" y="0"/>
          <wp:positionH relativeFrom="margin">
            <wp:posOffset>-20955</wp:posOffset>
          </wp:positionH>
          <wp:positionV relativeFrom="paragraph">
            <wp:posOffset>-730885</wp:posOffset>
          </wp:positionV>
          <wp:extent cx="4018548" cy="844808"/>
          <wp:effectExtent l="0" t="0" r="0" b="6350"/>
          <wp:wrapNone/>
          <wp:docPr id="2046839732" name="Grafik 1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839732" name="Grafik 1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548" cy="844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16560"/>
    <w:rsid w:val="000246D5"/>
    <w:rsid w:val="000334A8"/>
    <w:rsid w:val="000548B6"/>
    <w:rsid w:val="00064FD4"/>
    <w:rsid w:val="00081C33"/>
    <w:rsid w:val="000B677B"/>
    <w:rsid w:val="000B7B6F"/>
    <w:rsid w:val="000C3788"/>
    <w:rsid w:val="000D0D43"/>
    <w:rsid w:val="0011029A"/>
    <w:rsid w:val="00110550"/>
    <w:rsid w:val="00125311"/>
    <w:rsid w:val="001302AF"/>
    <w:rsid w:val="00134B74"/>
    <w:rsid w:val="001407AF"/>
    <w:rsid w:val="00143EC3"/>
    <w:rsid w:val="00165CDF"/>
    <w:rsid w:val="00172322"/>
    <w:rsid w:val="0017431E"/>
    <w:rsid w:val="001B069C"/>
    <w:rsid w:val="001C1312"/>
    <w:rsid w:val="001C330D"/>
    <w:rsid w:val="001D2760"/>
    <w:rsid w:val="001D3476"/>
    <w:rsid w:val="001F17B2"/>
    <w:rsid w:val="001F2728"/>
    <w:rsid w:val="002132EE"/>
    <w:rsid w:val="002525EB"/>
    <w:rsid w:val="002628F9"/>
    <w:rsid w:val="002707D6"/>
    <w:rsid w:val="00270992"/>
    <w:rsid w:val="0027110C"/>
    <w:rsid w:val="00276537"/>
    <w:rsid w:val="00290D31"/>
    <w:rsid w:val="00291038"/>
    <w:rsid w:val="002A1F60"/>
    <w:rsid w:val="002A3919"/>
    <w:rsid w:val="002B7E78"/>
    <w:rsid w:val="002C33FD"/>
    <w:rsid w:val="002C4C87"/>
    <w:rsid w:val="002D493F"/>
    <w:rsid w:val="002E11EC"/>
    <w:rsid w:val="0031635A"/>
    <w:rsid w:val="00316E71"/>
    <w:rsid w:val="00331E4E"/>
    <w:rsid w:val="003548A4"/>
    <w:rsid w:val="003574C9"/>
    <w:rsid w:val="003615D8"/>
    <w:rsid w:val="00383445"/>
    <w:rsid w:val="003905F9"/>
    <w:rsid w:val="003A18FD"/>
    <w:rsid w:val="003A3CFD"/>
    <w:rsid w:val="003A48A7"/>
    <w:rsid w:val="003B7442"/>
    <w:rsid w:val="003C401A"/>
    <w:rsid w:val="003C5426"/>
    <w:rsid w:val="003D45CD"/>
    <w:rsid w:val="003D59ED"/>
    <w:rsid w:val="003D7E05"/>
    <w:rsid w:val="003E2963"/>
    <w:rsid w:val="00400484"/>
    <w:rsid w:val="00400E67"/>
    <w:rsid w:val="00415494"/>
    <w:rsid w:val="004378F5"/>
    <w:rsid w:val="004411C6"/>
    <w:rsid w:val="004521DC"/>
    <w:rsid w:val="00453556"/>
    <w:rsid w:val="0045595C"/>
    <w:rsid w:val="00456B6C"/>
    <w:rsid w:val="00457708"/>
    <w:rsid w:val="004618A2"/>
    <w:rsid w:val="00463415"/>
    <w:rsid w:val="00465917"/>
    <w:rsid w:val="0049364F"/>
    <w:rsid w:val="004953DC"/>
    <w:rsid w:val="004A3BA6"/>
    <w:rsid w:val="004C1824"/>
    <w:rsid w:val="004C451F"/>
    <w:rsid w:val="004D28BE"/>
    <w:rsid w:val="004D6C01"/>
    <w:rsid w:val="004E50A1"/>
    <w:rsid w:val="00515E83"/>
    <w:rsid w:val="00524335"/>
    <w:rsid w:val="00591DCD"/>
    <w:rsid w:val="0059320A"/>
    <w:rsid w:val="005D1B5D"/>
    <w:rsid w:val="005D4FAD"/>
    <w:rsid w:val="005E5495"/>
    <w:rsid w:val="005F0CCB"/>
    <w:rsid w:val="005F6680"/>
    <w:rsid w:val="006069B1"/>
    <w:rsid w:val="006255B2"/>
    <w:rsid w:val="00653FF3"/>
    <w:rsid w:val="00674719"/>
    <w:rsid w:val="00675F75"/>
    <w:rsid w:val="006A2D72"/>
    <w:rsid w:val="006B0DCE"/>
    <w:rsid w:val="006B56CC"/>
    <w:rsid w:val="006B6231"/>
    <w:rsid w:val="006B754F"/>
    <w:rsid w:val="006B7949"/>
    <w:rsid w:val="006C4ACA"/>
    <w:rsid w:val="006D581B"/>
    <w:rsid w:val="006D68F8"/>
    <w:rsid w:val="006E1860"/>
    <w:rsid w:val="006E480C"/>
    <w:rsid w:val="006F443F"/>
    <w:rsid w:val="00702D86"/>
    <w:rsid w:val="00706868"/>
    <w:rsid w:val="00710DD2"/>
    <w:rsid w:val="00713D60"/>
    <w:rsid w:val="007153D4"/>
    <w:rsid w:val="007328BE"/>
    <w:rsid w:val="00741F31"/>
    <w:rsid w:val="0077160D"/>
    <w:rsid w:val="007718ED"/>
    <w:rsid w:val="00785F6B"/>
    <w:rsid w:val="007A44E0"/>
    <w:rsid w:val="007B1AB4"/>
    <w:rsid w:val="007C1870"/>
    <w:rsid w:val="007C4889"/>
    <w:rsid w:val="007C76C0"/>
    <w:rsid w:val="007D3D09"/>
    <w:rsid w:val="007D6CFC"/>
    <w:rsid w:val="007E0BA3"/>
    <w:rsid w:val="007E4E22"/>
    <w:rsid w:val="007E4EC7"/>
    <w:rsid w:val="007F320B"/>
    <w:rsid w:val="00803D1F"/>
    <w:rsid w:val="00805B55"/>
    <w:rsid w:val="00807205"/>
    <w:rsid w:val="00814F05"/>
    <w:rsid w:val="0081798D"/>
    <w:rsid w:val="0082223E"/>
    <w:rsid w:val="00824550"/>
    <w:rsid w:val="00840905"/>
    <w:rsid w:val="00853412"/>
    <w:rsid w:val="008744CA"/>
    <w:rsid w:val="00876F6D"/>
    <w:rsid w:val="00882939"/>
    <w:rsid w:val="008A2325"/>
    <w:rsid w:val="008A6F48"/>
    <w:rsid w:val="008B4467"/>
    <w:rsid w:val="008B5695"/>
    <w:rsid w:val="008C3EA3"/>
    <w:rsid w:val="008D3DAA"/>
    <w:rsid w:val="008E693D"/>
    <w:rsid w:val="008F5CA3"/>
    <w:rsid w:val="00900384"/>
    <w:rsid w:val="009233BF"/>
    <w:rsid w:val="00925561"/>
    <w:rsid w:val="009275CA"/>
    <w:rsid w:val="009662E2"/>
    <w:rsid w:val="0098288E"/>
    <w:rsid w:val="009872F2"/>
    <w:rsid w:val="00992699"/>
    <w:rsid w:val="009A637C"/>
    <w:rsid w:val="009C24D3"/>
    <w:rsid w:val="009D4EBC"/>
    <w:rsid w:val="009E478A"/>
    <w:rsid w:val="009F7FF8"/>
    <w:rsid w:val="00A02F42"/>
    <w:rsid w:val="00A06A4F"/>
    <w:rsid w:val="00A158AE"/>
    <w:rsid w:val="00A17AA2"/>
    <w:rsid w:val="00A311D7"/>
    <w:rsid w:val="00A43490"/>
    <w:rsid w:val="00A70F32"/>
    <w:rsid w:val="00A72326"/>
    <w:rsid w:val="00A75911"/>
    <w:rsid w:val="00A80DF0"/>
    <w:rsid w:val="00A923AA"/>
    <w:rsid w:val="00AA6480"/>
    <w:rsid w:val="00AA762D"/>
    <w:rsid w:val="00AB104E"/>
    <w:rsid w:val="00AC01EB"/>
    <w:rsid w:val="00AC5CBA"/>
    <w:rsid w:val="00AD1B18"/>
    <w:rsid w:val="00AE6ABE"/>
    <w:rsid w:val="00B338A0"/>
    <w:rsid w:val="00B33F06"/>
    <w:rsid w:val="00B358CF"/>
    <w:rsid w:val="00B532A0"/>
    <w:rsid w:val="00B57427"/>
    <w:rsid w:val="00B612A3"/>
    <w:rsid w:val="00B71D9E"/>
    <w:rsid w:val="00B734A9"/>
    <w:rsid w:val="00B758D6"/>
    <w:rsid w:val="00B77A28"/>
    <w:rsid w:val="00B86396"/>
    <w:rsid w:val="00B95964"/>
    <w:rsid w:val="00B95BB2"/>
    <w:rsid w:val="00BA15FD"/>
    <w:rsid w:val="00BB3DD6"/>
    <w:rsid w:val="00BB476F"/>
    <w:rsid w:val="00BB5187"/>
    <w:rsid w:val="00BB705B"/>
    <w:rsid w:val="00BB7A9F"/>
    <w:rsid w:val="00BC7082"/>
    <w:rsid w:val="00BD6124"/>
    <w:rsid w:val="00BF10B7"/>
    <w:rsid w:val="00BF36CB"/>
    <w:rsid w:val="00C06B30"/>
    <w:rsid w:val="00C24725"/>
    <w:rsid w:val="00C74DDC"/>
    <w:rsid w:val="00C74FE5"/>
    <w:rsid w:val="00C75724"/>
    <w:rsid w:val="00CA4653"/>
    <w:rsid w:val="00CA6937"/>
    <w:rsid w:val="00CA757C"/>
    <w:rsid w:val="00CC16C8"/>
    <w:rsid w:val="00CC2326"/>
    <w:rsid w:val="00CD230F"/>
    <w:rsid w:val="00CE3A74"/>
    <w:rsid w:val="00CF417E"/>
    <w:rsid w:val="00CF4CC4"/>
    <w:rsid w:val="00D03B42"/>
    <w:rsid w:val="00D15415"/>
    <w:rsid w:val="00D21B0A"/>
    <w:rsid w:val="00D472CF"/>
    <w:rsid w:val="00D64936"/>
    <w:rsid w:val="00D706DA"/>
    <w:rsid w:val="00D71E81"/>
    <w:rsid w:val="00D931DF"/>
    <w:rsid w:val="00DC49B6"/>
    <w:rsid w:val="00DC550E"/>
    <w:rsid w:val="00DD60E9"/>
    <w:rsid w:val="00DE35D6"/>
    <w:rsid w:val="00DE45C5"/>
    <w:rsid w:val="00DF70CA"/>
    <w:rsid w:val="00E0030C"/>
    <w:rsid w:val="00E01A40"/>
    <w:rsid w:val="00E1721B"/>
    <w:rsid w:val="00E2482E"/>
    <w:rsid w:val="00E26DD1"/>
    <w:rsid w:val="00E540FB"/>
    <w:rsid w:val="00E540FC"/>
    <w:rsid w:val="00E65BA9"/>
    <w:rsid w:val="00E664DC"/>
    <w:rsid w:val="00E87582"/>
    <w:rsid w:val="00EA07AA"/>
    <w:rsid w:val="00EB38A2"/>
    <w:rsid w:val="00EB5CD4"/>
    <w:rsid w:val="00EC18BC"/>
    <w:rsid w:val="00EC330F"/>
    <w:rsid w:val="00ED1800"/>
    <w:rsid w:val="00EE148C"/>
    <w:rsid w:val="00EE4FB9"/>
    <w:rsid w:val="00F06EB2"/>
    <w:rsid w:val="00F15D3C"/>
    <w:rsid w:val="00F350F2"/>
    <w:rsid w:val="00F37F0A"/>
    <w:rsid w:val="00F42765"/>
    <w:rsid w:val="00F5692D"/>
    <w:rsid w:val="00F618C1"/>
    <w:rsid w:val="00F82CF8"/>
    <w:rsid w:val="00F91906"/>
    <w:rsid w:val="00F95B0C"/>
    <w:rsid w:val="00F964F7"/>
    <w:rsid w:val="00F96F53"/>
    <w:rsid w:val="00FA1422"/>
    <w:rsid w:val="00FA68DA"/>
    <w:rsid w:val="00FB571E"/>
    <w:rsid w:val="00FD0682"/>
    <w:rsid w:val="00FD533A"/>
    <w:rsid w:val="00FD5E93"/>
    <w:rsid w:val="00FE129A"/>
    <w:rsid w:val="00FE77B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0"/>
  </w:style>
  <w:style w:type="paragraph" w:styleId="Footer">
    <w:name w:val="footer"/>
    <w:basedOn w:val="Normal"/>
    <w:link w:val="Foot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2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  <inkml:trace contextRef="#ctx0" brushRef="#br0" timeOffset="1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ske</dc:creator>
  <cp:lastModifiedBy>Laura Haske</cp:lastModifiedBy>
  <cp:revision>65</cp:revision>
  <dcterms:created xsi:type="dcterms:W3CDTF">2024-02-09T11:33:00Z</dcterms:created>
  <dcterms:modified xsi:type="dcterms:W3CDTF">2024-02-27T11:34:00Z</dcterms:modified>
</cp:coreProperties>
</file>